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765" w:rsidRPr="003C1C08" w:rsidRDefault="00BE4765" w:rsidP="00BE4765">
      <w:pPr>
        <w:widowControl/>
        <w:spacing w:line="330" w:lineRule="atLeast"/>
        <w:rPr>
          <w:rFonts w:ascii="黑体" w:eastAsia="黑体" w:hAnsi="黑体" w:cs="宋体"/>
          <w:bCs/>
          <w:kern w:val="0"/>
          <w:sz w:val="32"/>
          <w:szCs w:val="32"/>
        </w:rPr>
      </w:pPr>
      <w:r w:rsidRPr="003C1C08">
        <w:rPr>
          <w:rFonts w:ascii="黑体" w:eastAsia="黑体" w:hAnsi="黑体" w:cs="宋体" w:hint="eastAsia"/>
          <w:bCs/>
          <w:kern w:val="0"/>
          <w:sz w:val="32"/>
          <w:szCs w:val="32"/>
        </w:rPr>
        <w:t>附件</w:t>
      </w:r>
      <w:r w:rsidR="007F2D7E">
        <w:rPr>
          <w:rFonts w:ascii="黑体" w:eastAsia="黑体" w:hAnsi="黑体" w:cs="宋体"/>
          <w:bCs/>
          <w:kern w:val="0"/>
          <w:sz w:val="32"/>
          <w:szCs w:val="32"/>
        </w:rPr>
        <w:t>2</w:t>
      </w:r>
    </w:p>
    <w:p w:rsidR="00BE4765" w:rsidRPr="003C1C08" w:rsidRDefault="00BE4765" w:rsidP="00BE4765">
      <w:pPr>
        <w:widowControl/>
        <w:spacing w:line="330" w:lineRule="atLeast"/>
        <w:rPr>
          <w:rFonts w:ascii="黑体" w:eastAsia="黑体" w:hAnsi="黑体" w:cs="宋体"/>
          <w:bCs/>
          <w:kern w:val="0"/>
          <w:sz w:val="32"/>
          <w:szCs w:val="32"/>
        </w:rPr>
      </w:pPr>
    </w:p>
    <w:p w:rsidR="00CC2081" w:rsidRPr="003C1C08" w:rsidRDefault="00CC2081" w:rsidP="00087C58">
      <w:pPr>
        <w:widowControl/>
        <w:spacing w:line="330" w:lineRule="atLeast"/>
        <w:jc w:val="center"/>
        <w:rPr>
          <w:rFonts w:ascii="宋体" w:cs="宋体"/>
          <w:b/>
          <w:bCs/>
          <w:kern w:val="0"/>
          <w:sz w:val="44"/>
          <w:szCs w:val="44"/>
        </w:rPr>
      </w:pPr>
      <w:r w:rsidRPr="003C1C08">
        <w:rPr>
          <w:rFonts w:ascii="宋体" w:hAnsi="宋体" w:cs="宋体" w:hint="eastAsia"/>
          <w:b/>
          <w:bCs/>
          <w:kern w:val="0"/>
          <w:sz w:val="44"/>
          <w:szCs w:val="44"/>
        </w:rPr>
        <w:t>广东省市政</w:t>
      </w:r>
      <w:r w:rsidR="002C6A3F" w:rsidRPr="007176EF">
        <w:rPr>
          <w:rFonts w:ascii="宋体" w:hAnsi="宋体" w:cs="宋体" w:hint="eastAsia"/>
          <w:b/>
          <w:bCs/>
          <w:kern w:val="0"/>
          <w:sz w:val="44"/>
          <w:szCs w:val="44"/>
        </w:rPr>
        <w:t>行业协会先进</w:t>
      </w:r>
      <w:r w:rsidRPr="003C1C08">
        <w:rPr>
          <w:rFonts w:ascii="宋体" w:hAnsi="宋体" w:cs="宋体" w:hint="eastAsia"/>
          <w:b/>
          <w:bCs/>
          <w:kern w:val="0"/>
          <w:sz w:val="44"/>
          <w:szCs w:val="44"/>
        </w:rPr>
        <w:t>单位申报表</w:t>
      </w:r>
    </w:p>
    <w:p w:rsidR="00CC2081" w:rsidRPr="003C1C08" w:rsidRDefault="00CC2081" w:rsidP="00087C58">
      <w:pPr>
        <w:widowControl/>
        <w:spacing w:line="330" w:lineRule="atLeast"/>
        <w:jc w:val="center"/>
        <w:rPr>
          <w:rFonts w:ascii="仿宋" w:eastAsia="仿宋" w:hAnsi="仿宋" w:cs="宋体"/>
          <w:kern w:val="0"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3"/>
        <w:gridCol w:w="4172"/>
        <w:gridCol w:w="1439"/>
        <w:gridCol w:w="2454"/>
      </w:tblGrid>
      <w:tr w:rsidR="00CC2081" w:rsidRPr="003C1C08" w:rsidTr="0046572D">
        <w:trPr>
          <w:trHeight w:val="567"/>
          <w:jc w:val="center"/>
        </w:trPr>
        <w:tc>
          <w:tcPr>
            <w:tcW w:w="803" w:type="pct"/>
            <w:tcBorders>
              <w:top w:val="single" w:sz="12" w:space="0" w:color="auto"/>
            </w:tcBorders>
            <w:vAlign w:val="center"/>
          </w:tcPr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  <w:szCs w:val="24"/>
              </w:rPr>
            </w:pPr>
            <w:r w:rsidRPr="003C1C08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4197" w:type="pct"/>
            <w:gridSpan w:val="3"/>
            <w:tcBorders>
              <w:top w:val="single" w:sz="12" w:space="0" w:color="auto"/>
            </w:tcBorders>
            <w:vAlign w:val="center"/>
          </w:tcPr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4"/>
                <w:szCs w:val="24"/>
              </w:rPr>
            </w:pPr>
            <w:r w:rsidRPr="003C1C08">
              <w:rPr>
                <w:rFonts w:hint="eastAsia"/>
                <w:sz w:val="24"/>
                <w:szCs w:val="24"/>
              </w:rPr>
              <w:t>（盖章）</w:t>
            </w:r>
          </w:p>
        </w:tc>
      </w:tr>
      <w:tr w:rsidR="00CC2081" w:rsidRPr="003C1C08" w:rsidTr="0046572D">
        <w:trPr>
          <w:trHeight w:val="567"/>
          <w:jc w:val="center"/>
        </w:trPr>
        <w:tc>
          <w:tcPr>
            <w:tcW w:w="803" w:type="pct"/>
            <w:vAlign w:val="center"/>
          </w:tcPr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  <w:szCs w:val="24"/>
              </w:rPr>
            </w:pPr>
            <w:r w:rsidRPr="003C1C08">
              <w:rPr>
                <w:rFonts w:hint="eastAsia"/>
                <w:sz w:val="24"/>
                <w:szCs w:val="24"/>
              </w:rPr>
              <w:t>单位地址</w:t>
            </w:r>
          </w:p>
        </w:tc>
        <w:tc>
          <w:tcPr>
            <w:tcW w:w="4197" w:type="pct"/>
            <w:gridSpan w:val="3"/>
            <w:vAlign w:val="center"/>
          </w:tcPr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C2081" w:rsidRPr="003C1C08" w:rsidTr="0046572D">
        <w:trPr>
          <w:trHeight w:val="567"/>
          <w:jc w:val="center"/>
        </w:trPr>
        <w:tc>
          <w:tcPr>
            <w:tcW w:w="803" w:type="pct"/>
            <w:vAlign w:val="center"/>
          </w:tcPr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  <w:szCs w:val="24"/>
              </w:rPr>
            </w:pPr>
            <w:r w:rsidRPr="003C1C08">
              <w:rPr>
                <w:rFonts w:hint="eastAsia"/>
                <w:sz w:val="24"/>
                <w:szCs w:val="24"/>
              </w:rPr>
              <w:t>联</w:t>
            </w:r>
            <w:r w:rsidRPr="003C1C08">
              <w:rPr>
                <w:sz w:val="24"/>
                <w:szCs w:val="24"/>
              </w:rPr>
              <w:t xml:space="preserve"> </w:t>
            </w:r>
            <w:r w:rsidRPr="003C1C08">
              <w:rPr>
                <w:rFonts w:hint="eastAsia"/>
                <w:sz w:val="24"/>
                <w:szCs w:val="24"/>
              </w:rPr>
              <w:t>系</w:t>
            </w:r>
            <w:r w:rsidRPr="003C1C08">
              <w:rPr>
                <w:sz w:val="24"/>
                <w:szCs w:val="24"/>
              </w:rPr>
              <w:t xml:space="preserve"> </w:t>
            </w:r>
            <w:r w:rsidRPr="003C1C08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171" w:type="pct"/>
            <w:vAlign w:val="center"/>
          </w:tcPr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  <w:szCs w:val="24"/>
              </w:rPr>
            </w:pPr>
            <w:r w:rsidRPr="003C1C08">
              <w:rPr>
                <w:rFonts w:hint="eastAsia"/>
                <w:sz w:val="24"/>
                <w:szCs w:val="24"/>
              </w:rPr>
              <w:t>传</w:t>
            </w:r>
            <w:r w:rsidRPr="003C1C08">
              <w:rPr>
                <w:sz w:val="24"/>
                <w:szCs w:val="24"/>
              </w:rPr>
              <w:t xml:space="preserve">    </w:t>
            </w:r>
            <w:r w:rsidRPr="003C1C08">
              <w:rPr>
                <w:rFonts w:hint="eastAsia"/>
                <w:sz w:val="24"/>
                <w:szCs w:val="24"/>
              </w:rPr>
              <w:t>真</w:t>
            </w:r>
          </w:p>
        </w:tc>
        <w:tc>
          <w:tcPr>
            <w:tcW w:w="1277" w:type="pct"/>
            <w:vAlign w:val="center"/>
          </w:tcPr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C2081" w:rsidRPr="003C1C08" w:rsidTr="0046572D">
        <w:trPr>
          <w:trHeight w:val="567"/>
          <w:jc w:val="center"/>
        </w:trPr>
        <w:tc>
          <w:tcPr>
            <w:tcW w:w="803" w:type="pct"/>
            <w:vAlign w:val="center"/>
          </w:tcPr>
          <w:p w:rsidR="00F91E3B" w:rsidRDefault="00CC208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  <w:szCs w:val="24"/>
              </w:rPr>
            </w:pPr>
            <w:r w:rsidRPr="003C1C08">
              <w:rPr>
                <w:rFonts w:hint="eastAsia"/>
                <w:sz w:val="24"/>
                <w:szCs w:val="24"/>
              </w:rPr>
              <w:t>手机</w:t>
            </w:r>
            <w:r w:rsidR="003C1C08" w:rsidRPr="003C1C08">
              <w:rPr>
                <w:rFonts w:hint="eastAsia"/>
                <w:sz w:val="24"/>
                <w:szCs w:val="24"/>
              </w:rPr>
              <w:t>/</w:t>
            </w:r>
            <w:r w:rsidRPr="003C1C08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2171" w:type="pct"/>
            <w:vAlign w:val="center"/>
          </w:tcPr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  <w:szCs w:val="24"/>
              </w:rPr>
            </w:pPr>
            <w:r w:rsidRPr="003C1C08">
              <w:rPr>
                <w:sz w:val="24"/>
                <w:szCs w:val="24"/>
              </w:rPr>
              <w:t>QQ</w:t>
            </w:r>
            <w:r w:rsidRPr="003C1C08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7" w:type="pct"/>
            <w:vAlign w:val="center"/>
          </w:tcPr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C2081" w:rsidRPr="003C1C08" w:rsidTr="0046572D">
        <w:trPr>
          <w:trHeight w:val="567"/>
          <w:jc w:val="center"/>
        </w:trPr>
        <w:tc>
          <w:tcPr>
            <w:tcW w:w="5000" w:type="pct"/>
            <w:gridSpan w:val="4"/>
            <w:vAlign w:val="center"/>
          </w:tcPr>
          <w:p w:rsidR="00F91E3B" w:rsidRDefault="00CC2081" w:rsidP="006A6ABB">
            <w:pPr>
              <w:tabs>
                <w:tab w:val="center" w:pos="4153"/>
                <w:tab w:val="right" w:pos="8306"/>
              </w:tabs>
              <w:snapToGrid w:val="0"/>
              <w:spacing w:beforeLines="50" w:before="120"/>
              <w:jc w:val="center"/>
              <w:rPr>
                <w:b/>
                <w:sz w:val="28"/>
                <w:szCs w:val="28"/>
              </w:rPr>
            </w:pPr>
            <w:r w:rsidRPr="003C1C08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主要业绩</w:t>
            </w:r>
          </w:p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CC2081" w:rsidRPr="003C1C08" w:rsidRDefault="00CC2081" w:rsidP="0046572D">
            <w:pPr>
              <w:widowControl/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3C1C0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</w:t>
            </w:r>
            <w:r w:rsidRPr="003C1C08">
              <w:rPr>
                <w:rFonts w:ascii="宋体" w:eastAsia="仿宋" w:hAnsi="宋体" w:cs="宋体"/>
                <w:kern w:val="0"/>
                <w:sz w:val="24"/>
                <w:szCs w:val="24"/>
              </w:rPr>
              <w:t> </w:t>
            </w:r>
            <w:r w:rsidRPr="003C1C08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3C1C0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Pr="003C1C08">
              <w:rPr>
                <w:rFonts w:ascii="宋体" w:eastAsia="仿宋" w:hAnsi="宋体" w:cs="宋体"/>
                <w:kern w:val="0"/>
                <w:sz w:val="24"/>
                <w:szCs w:val="24"/>
              </w:rPr>
              <w:t> </w:t>
            </w:r>
            <w:r w:rsidRPr="003C1C08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3C1C0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Pr="003C1C08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CC2081" w:rsidRPr="003C1C08" w:rsidTr="0046572D">
        <w:trPr>
          <w:trHeight w:val="1467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CC2081" w:rsidRPr="003C1C08" w:rsidRDefault="00CC2081" w:rsidP="00BE4765">
            <w:pPr>
              <w:widowControl/>
              <w:spacing w:line="360" w:lineRule="auto"/>
              <w:ind w:firstLineChars="50" w:firstLine="12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C1C0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协会评定意见：</w:t>
            </w:r>
          </w:p>
          <w:p w:rsidR="00CC2081" w:rsidRPr="003C1C08" w:rsidRDefault="00CC2081" w:rsidP="00BE4765">
            <w:pPr>
              <w:widowControl/>
              <w:ind w:firstLineChars="50" w:firstLine="120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CC2081" w:rsidRPr="003C1C08" w:rsidRDefault="00CC2081" w:rsidP="00BE4765">
            <w:pPr>
              <w:widowControl/>
              <w:spacing w:line="360" w:lineRule="auto"/>
              <w:ind w:right="480" w:firstLineChars="50" w:firstLine="120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C1C0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盖章</w:t>
            </w:r>
            <w:r w:rsidRPr="003C1C08">
              <w:rPr>
                <w:rFonts w:ascii="宋体" w:eastAsia="仿宋" w:hAnsi="宋体" w:cs="宋体"/>
                <w:kern w:val="0"/>
                <w:sz w:val="24"/>
                <w:szCs w:val="24"/>
              </w:rPr>
              <w:t> </w:t>
            </w:r>
          </w:p>
          <w:p w:rsidR="00CC2081" w:rsidRPr="003C1C08" w:rsidRDefault="00CC2081" w:rsidP="0046572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 w:rsidRPr="003C1C0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</w:t>
            </w:r>
            <w:r w:rsidRPr="003C1C08">
              <w:rPr>
                <w:rFonts w:ascii="宋体" w:eastAsia="仿宋" w:hAnsi="宋体" w:cs="宋体"/>
                <w:kern w:val="0"/>
                <w:sz w:val="24"/>
                <w:szCs w:val="24"/>
              </w:rPr>
              <w:t> </w:t>
            </w:r>
            <w:r w:rsidRPr="003C1C08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3C1C0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Pr="003C1C08">
              <w:rPr>
                <w:rFonts w:ascii="宋体" w:eastAsia="仿宋" w:hAnsi="宋体" w:cs="宋体"/>
                <w:kern w:val="0"/>
                <w:sz w:val="24"/>
                <w:szCs w:val="24"/>
              </w:rPr>
              <w:t> </w:t>
            </w:r>
            <w:r w:rsidRPr="003C1C08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3C1C0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CC2081" w:rsidRPr="005755B8" w:rsidRDefault="00CC2081" w:rsidP="005755B8">
      <w:pPr>
        <w:tabs>
          <w:tab w:val="center" w:pos="4153"/>
          <w:tab w:val="right" w:pos="8306"/>
        </w:tabs>
        <w:snapToGrid w:val="0"/>
        <w:spacing w:beforeLines="50" w:before="120"/>
        <w:rPr>
          <w:rFonts w:hint="eastAsia"/>
        </w:rPr>
      </w:pPr>
      <w:r w:rsidRPr="003C1C08">
        <w:rPr>
          <w:rFonts w:ascii="仿宋" w:eastAsia="仿宋" w:hAnsi="仿宋" w:cs="宋体" w:hint="eastAsia"/>
          <w:kern w:val="0"/>
          <w:sz w:val="24"/>
          <w:szCs w:val="24"/>
        </w:rPr>
        <w:t>注：主要业绩内容不少于</w:t>
      </w:r>
      <w:r w:rsidRPr="003C1C08">
        <w:rPr>
          <w:rFonts w:ascii="仿宋" w:eastAsia="仿宋" w:hAnsi="仿宋" w:cs="宋体"/>
          <w:kern w:val="0"/>
          <w:sz w:val="24"/>
          <w:szCs w:val="24"/>
        </w:rPr>
        <w:t>1000</w:t>
      </w:r>
      <w:r w:rsidRPr="003C1C08">
        <w:rPr>
          <w:rFonts w:ascii="仿宋" w:eastAsia="仿宋" w:hAnsi="仿宋" w:cs="宋体" w:hint="eastAsia"/>
          <w:kern w:val="0"/>
          <w:sz w:val="24"/>
          <w:szCs w:val="24"/>
        </w:rPr>
        <w:t>字，可另附页。</w:t>
      </w:r>
      <w:bookmarkStart w:id="0" w:name="_GoBack"/>
      <w:bookmarkEnd w:id="0"/>
    </w:p>
    <w:sectPr w:rsidR="00CC2081" w:rsidRPr="005755B8" w:rsidSect="005755B8">
      <w:footerReference w:type="even" r:id="rId8"/>
      <w:footerReference w:type="default" r:id="rId9"/>
      <w:pgSz w:w="11906" w:h="16838" w:code="9"/>
      <w:pgMar w:top="1440" w:right="1134" w:bottom="1440" w:left="1134" w:header="851" w:footer="851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D26" w:rsidRDefault="00812D26" w:rsidP="009E1B9A">
      <w:r>
        <w:separator/>
      </w:r>
    </w:p>
  </w:endnote>
  <w:endnote w:type="continuationSeparator" w:id="0">
    <w:p w:rsidR="00812D26" w:rsidRDefault="00812D26" w:rsidP="009E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928" w:rsidRPr="007517D3" w:rsidRDefault="00630187">
    <w:pPr>
      <w:pStyle w:val="a5"/>
      <w:rPr>
        <w:rFonts w:ascii="宋体"/>
        <w:sz w:val="28"/>
        <w:szCs w:val="28"/>
      </w:rPr>
    </w:pPr>
    <w:r w:rsidRPr="007517D3">
      <w:rPr>
        <w:rFonts w:ascii="宋体" w:hAnsi="宋体"/>
        <w:sz w:val="28"/>
        <w:szCs w:val="28"/>
      </w:rPr>
      <w:fldChar w:fldCharType="begin"/>
    </w:r>
    <w:r w:rsidR="00F65928" w:rsidRPr="007517D3">
      <w:rPr>
        <w:rFonts w:ascii="宋体" w:hAnsi="宋体"/>
        <w:sz w:val="28"/>
        <w:szCs w:val="28"/>
      </w:rPr>
      <w:instrText xml:space="preserve"> PAGE   \* MERGEFORMAT </w:instrText>
    </w:r>
    <w:r w:rsidRPr="007517D3">
      <w:rPr>
        <w:rFonts w:ascii="宋体" w:hAnsi="宋体"/>
        <w:sz w:val="28"/>
        <w:szCs w:val="28"/>
      </w:rPr>
      <w:fldChar w:fldCharType="separate"/>
    </w:r>
    <w:r w:rsidR="004775AE" w:rsidRPr="004775AE">
      <w:rPr>
        <w:rFonts w:ascii="宋体" w:hAnsi="宋体"/>
        <w:noProof/>
        <w:sz w:val="28"/>
        <w:szCs w:val="28"/>
        <w:lang w:val="zh-CN"/>
      </w:rPr>
      <w:t>-</w:t>
    </w:r>
    <w:r w:rsidR="004775AE">
      <w:rPr>
        <w:rFonts w:ascii="宋体" w:hAnsi="宋体"/>
        <w:noProof/>
        <w:sz w:val="28"/>
        <w:szCs w:val="28"/>
      </w:rPr>
      <w:t xml:space="preserve"> 2 -</w:t>
    </w:r>
    <w:r w:rsidRPr="007517D3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928" w:rsidRPr="007517D3" w:rsidRDefault="00630187" w:rsidP="007517D3">
    <w:pPr>
      <w:pStyle w:val="a5"/>
      <w:jc w:val="right"/>
      <w:rPr>
        <w:rFonts w:ascii="宋体"/>
        <w:sz w:val="28"/>
        <w:szCs w:val="28"/>
      </w:rPr>
    </w:pPr>
    <w:r w:rsidRPr="007517D3">
      <w:rPr>
        <w:rFonts w:ascii="宋体" w:hAnsi="宋体"/>
        <w:sz w:val="28"/>
        <w:szCs w:val="28"/>
      </w:rPr>
      <w:fldChar w:fldCharType="begin"/>
    </w:r>
    <w:r w:rsidR="00F65928" w:rsidRPr="007517D3">
      <w:rPr>
        <w:rFonts w:ascii="宋体" w:hAnsi="宋体"/>
        <w:sz w:val="28"/>
        <w:szCs w:val="28"/>
      </w:rPr>
      <w:instrText xml:space="preserve"> PAGE   \* MERGEFORMAT </w:instrText>
    </w:r>
    <w:r w:rsidRPr="007517D3">
      <w:rPr>
        <w:rFonts w:ascii="宋体" w:hAnsi="宋体"/>
        <w:sz w:val="28"/>
        <w:szCs w:val="28"/>
      </w:rPr>
      <w:fldChar w:fldCharType="separate"/>
    </w:r>
    <w:r w:rsidR="004775AE" w:rsidRPr="004775AE">
      <w:rPr>
        <w:rFonts w:ascii="宋体" w:hAnsi="宋体"/>
        <w:noProof/>
        <w:sz w:val="28"/>
        <w:szCs w:val="28"/>
        <w:lang w:val="zh-CN"/>
      </w:rPr>
      <w:t>-</w:t>
    </w:r>
    <w:r w:rsidR="004775AE">
      <w:rPr>
        <w:rFonts w:ascii="宋体" w:hAnsi="宋体"/>
        <w:noProof/>
        <w:sz w:val="28"/>
        <w:szCs w:val="28"/>
      </w:rPr>
      <w:t xml:space="preserve"> 3 -</w:t>
    </w:r>
    <w:r w:rsidRPr="007517D3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D26" w:rsidRDefault="00812D26" w:rsidP="009E1B9A">
      <w:r>
        <w:separator/>
      </w:r>
    </w:p>
  </w:footnote>
  <w:footnote w:type="continuationSeparator" w:id="0">
    <w:p w:rsidR="00812D26" w:rsidRDefault="00812D26" w:rsidP="009E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6C910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F6E2FD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88A893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8F62E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638CD4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BFA14A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D744F9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CE4D99E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88C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4C0CD8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98A6AC8"/>
    <w:multiLevelType w:val="hybridMultilevel"/>
    <w:tmpl w:val="E9AE696A"/>
    <w:lvl w:ilvl="0" w:tplc="7BB06FC8">
      <w:start w:val="1"/>
      <w:numFmt w:val="japaneseCounting"/>
      <w:lvlText w:val="%1、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11" w15:restartNumberingAfterBreak="0">
    <w:nsid w:val="4CEA64C3"/>
    <w:multiLevelType w:val="hybridMultilevel"/>
    <w:tmpl w:val="DC1E243A"/>
    <w:lvl w:ilvl="0" w:tplc="F3B06922">
      <w:start w:val="1"/>
      <w:numFmt w:val="japaneseCounting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2" w15:restartNumberingAfterBreak="0">
    <w:nsid w:val="79295AA2"/>
    <w:multiLevelType w:val="hybridMultilevel"/>
    <w:tmpl w:val="CE0894EC"/>
    <w:lvl w:ilvl="0" w:tplc="701AFD66">
      <w:start w:val="1"/>
      <w:numFmt w:val="japaneseCounting"/>
      <w:lvlText w:val="第%1条"/>
      <w:lvlJc w:val="left"/>
      <w:pPr>
        <w:ind w:left="1723" w:hanging="10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A4"/>
    <w:rsid w:val="00002C39"/>
    <w:rsid w:val="00007FC4"/>
    <w:rsid w:val="0002068D"/>
    <w:rsid w:val="00063A63"/>
    <w:rsid w:val="0007225E"/>
    <w:rsid w:val="00087C58"/>
    <w:rsid w:val="000A1278"/>
    <w:rsid w:val="000D0A19"/>
    <w:rsid w:val="000D1AF0"/>
    <w:rsid w:val="000E0CEA"/>
    <w:rsid w:val="000F5DFC"/>
    <w:rsid w:val="00100F51"/>
    <w:rsid w:val="00104567"/>
    <w:rsid w:val="00137FA5"/>
    <w:rsid w:val="00151998"/>
    <w:rsid w:val="0016652B"/>
    <w:rsid w:val="00171B35"/>
    <w:rsid w:val="001D1DE9"/>
    <w:rsid w:val="001D30A0"/>
    <w:rsid w:val="001E563D"/>
    <w:rsid w:val="001F0959"/>
    <w:rsid w:val="00243C65"/>
    <w:rsid w:val="00260096"/>
    <w:rsid w:val="0026142F"/>
    <w:rsid w:val="00280F21"/>
    <w:rsid w:val="00282C73"/>
    <w:rsid w:val="002C6A3F"/>
    <w:rsid w:val="00383779"/>
    <w:rsid w:val="003A0ED7"/>
    <w:rsid w:val="003A2CAD"/>
    <w:rsid w:val="003A40BA"/>
    <w:rsid w:val="003A5409"/>
    <w:rsid w:val="003C1C08"/>
    <w:rsid w:val="003E3F18"/>
    <w:rsid w:val="00410C7F"/>
    <w:rsid w:val="004133AE"/>
    <w:rsid w:val="004221C7"/>
    <w:rsid w:val="0044644C"/>
    <w:rsid w:val="00453A6E"/>
    <w:rsid w:val="00455028"/>
    <w:rsid w:val="0046572D"/>
    <w:rsid w:val="004775AE"/>
    <w:rsid w:val="0048356B"/>
    <w:rsid w:val="004846C0"/>
    <w:rsid w:val="00484D80"/>
    <w:rsid w:val="004920CA"/>
    <w:rsid w:val="004C729E"/>
    <w:rsid w:val="004C7CEE"/>
    <w:rsid w:val="004D1F6B"/>
    <w:rsid w:val="004E79F7"/>
    <w:rsid w:val="00515558"/>
    <w:rsid w:val="00533389"/>
    <w:rsid w:val="0054221C"/>
    <w:rsid w:val="005430A5"/>
    <w:rsid w:val="005755B8"/>
    <w:rsid w:val="00596B75"/>
    <w:rsid w:val="005A2EAA"/>
    <w:rsid w:val="005C3CAC"/>
    <w:rsid w:val="00614CFF"/>
    <w:rsid w:val="00630187"/>
    <w:rsid w:val="00632B24"/>
    <w:rsid w:val="006356A4"/>
    <w:rsid w:val="00645A0F"/>
    <w:rsid w:val="00650744"/>
    <w:rsid w:val="00657F73"/>
    <w:rsid w:val="0066740A"/>
    <w:rsid w:val="00693215"/>
    <w:rsid w:val="006A0A14"/>
    <w:rsid w:val="006A6ABB"/>
    <w:rsid w:val="006D7D86"/>
    <w:rsid w:val="006E6517"/>
    <w:rsid w:val="006F17C1"/>
    <w:rsid w:val="007046E2"/>
    <w:rsid w:val="00715758"/>
    <w:rsid w:val="007176EF"/>
    <w:rsid w:val="007212B0"/>
    <w:rsid w:val="007314FA"/>
    <w:rsid w:val="00731E77"/>
    <w:rsid w:val="007517D3"/>
    <w:rsid w:val="00763D4F"/>
    <w:rsid w:val="007A477A"/>
    <w:rsid w:val="007B4BCA"/>
    <w:rsid w:val="007C20D5"/>
    <w:rsid w:val="007C67C4"/>
    <w:rsid w:val="007D6457"/>
    <w:rsid w:val="007E39E1"/>
    <w:rsid w:val="007E6077"/>
    <w:rsid w:val="007E68CD"/>
    <w:rsid w:val="007F2D7E"/>
    <w:rsid w:val="00802892"/>
    <w:rsid w:val="00804F5B"/>
    <w:rsid w:val="00812D26"/>
    <w:rsid w:val="0082056C"/>
    <w:rsid w:val="00847A0C"/>
    <w:rsid w:val="008735C3"/>
    <w:rsid w:val="00891BCC"/>
    <w:rsid w:val="008A5369"/>
    <w:rsid w:val="008C075C"/>
    <w:rsid w:val="008F209A"/>
    <w:rsid w:val="008F2C49"/>
    <w:rsid w:val="00914E47"/>
    <w:rsid w:val="00921DCC"/>
    <w:rsid w:val="009227D5"/>
    <w:rsid w:val="00940E14"/>
    <w:rsid w:val="00964F3E"/>
    <w:rsid w:val="009A2F2D"/>
    <w:rsid w:val="009D7264"/>
    <w:rsid w:val="009E1740"/>
    <w:rsid w:val="009E1B9A"/>
    <w:rsid w:val="009E6DF7"/>
    <w:rsid w:val="00A03BE5"/>
    <w:rsid w:val="00A311FF"/>
    <w:rsid w:val="00A66EFB"/>
    <w:rsid w:val="00AD3649"/>
    <w:rsid w:val="00AE33F3"/>
    <w:rsid w:val="00AE3764"/>
    <w:rsid w:val="00B16A9A"/>
    <w:rsid w:val="00B213E1"/>
    <w:rsid w:val="00B51CC5"/>
    <w:rsid w:val="00B7071A"/>
    <w:rsid w:val="00B737FE"/>
    <w:rsid w:val="00BB5ECA"/>
    <w:rsid w:val="00BC098D"/>
    <w:rsid w:val="00BC3784"/>
    <w:rsid w:val="00BD55FF"/>
    <w:rsid w:val="00BE39A5"/>
    <w:rsid w:val="00BE4765"/>
    <w:rsid w:val="00C36A8D"/>
    <w:rsid w:val="00C46A62"/>
    <w:rsid w:val="00C719D5"/>
    <w:rsid w:val="00C81F19"/>
    <w:rsid w:val="00C87F32"/>
    <w:rsid w:val="00C9147D"/>
    <w:rsid w:val="00CC2081"/>
    <w:rsid w:val="00CE4525"/>
    <w:rsid w:val="00D350FA"/>
    <w:rsid w:val="00D41ED0"/>
    <w:rsid w:val="00D55BB9"/>
    <w:rsid w:val="00D63E25"/>
    <w:rsid w:val="00DA7D6E"/>
    <w:rsid w:val="00DB02DA"/>
    <w:rsid w:val="00DC3ACD"/>
    <w:rsid w:val="00DF3971"/>
    <w:rsid w:val="00E0573B"/>
    <w:rsid w:val="00E11D05"/>
    <w:rsid w:val="00E23016"/>
    <w:rsid w:val="00E47F1A"/>
    <w:rsid w:val="00E76E6C"/>
    <w:rsid w:val="00E8472A"/>
    <w:rsid w:val="00E847D1"/>
    <w:rsid w:val="00EA029B"/>
    <w:rsid w:val="00EA73B6"/>
    <w:rsid w:val="00EB6300"/>
    <w:rsid w:val="00ED672C"/>
    <w:rsid w:val="00ED6AF6"/>
    <w:rsid w:val="00EE75D8"/>
    <w:rsid w:val="00EE78AD"/>
    <w:rsid w:val="00F01409"/>
    <w:rsid w:val="00F14AF7"/>
    <w:rsid w:val="00F33ECF"/>
    <w:rsid w:val="00F42520"/>
    <w:rsid w:val="00F65928"/>
    <w:rsid w:val="00F87895"/>
    <w:rsid w:val="00F91E3B"/>
    <w:rsid w:val="00F92455"/>
    <w:rsid w:val="00F941A4"/>
    <w:rsid w:val="00FD30CB"/>
    <w:rsid w:val="00FD6371"/>
    <w:rsid w:val="00FE318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B8D20"/>
  <w15:docId w15:val="{E031A217-24FE-46C5-ADF6-25A44BEF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A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E1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9E1B9A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9E1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9E1B9A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EE75D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176E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176E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9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099507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30995079">
                      <w:marLeft w:val="0"/>
                      <w:marRight w:val="0"/>
                      <w:marTop w:val="41"/>
                      <w:marBottom w:val="0"/>
                      <w:divBdr>
                        <w:top w:val="single" w:sz="6" w:space="0" w:color="C4CFD5"/>
                        <w:left w:val="single" w:sz="6" w:space="0" w:color="C4CFD5"/>
                        <w:bottom w:val="single" w:sz="6" w:space="0" w:color="C4CFD5"/>
                        <w:right w:val="single" w:sz="6" w:space="0" w:color="C4CFD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239E-FC4A-46BB-836D-C908D5ED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>微软中国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市政行业协会先进单位评选办法</dc:title>
  <dc:creator>微软用户</dc:creator>
  <cp:lastModifiedBy>微软用户</cp:lastModifiedBy>
  <cp:revision>4</cp:revision>
  <cp:lastPrinted>2015-12-21T02:32:00Z</cp:lastPrinted>
  <dcterms:created xsi:type="dcterms:W3CDTF">2019-11-19T08:40:00Z</dcterms:created>
  <dcterms:modified xsi:type="dcterms:W3CDTF">2019-11-19T08:42:00Z</dcterms:modified>
</cp:coreProperties>
</file>